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4A" w:rsidRPr="00705642" w:rsidRDefault="00705642" w:rsidP="00F64D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05642">
        <w:rPr>
          <w:rFonts w:ascii="Times New Roman" w:hAnsi="Times New Roman" w:cs="Times New Roman"/>
          <w:b/>
          <w:sz w:val="28"/>
          <w:szCs w:val="28"/>
        </w:rPr>
        <w:t>Перечень учебников, используемых в общеобразовательной деятельности МБОУ «Средняя общеобразовательная школа № 12»</w:t>
      </w:r>
      <w:r w:rsidR="00306E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06E96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306E96">
        <w:rPr>
          <w:rFonts w:ascii="Times New Roman" w:hAnsi="Times New Roman" w:cs="Times New Roman"/>
          <w:b/>
          <w:sz w:val="28"/>
          <w:szCs w:val="28"/>
        </w:rPr>
        <w:t xml:space="preserve"> слабовидящих</w:t>
      </w:r>
    </w:p>
    <w:p w:rsidR="00705642" w:rsidRDefault="00F64DC0" w:rsidP="00F64D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-2024</w:t>
      </w:r>
      <w:r w:rsidR="00705642" w:rsidRPr="0070564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705642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705642" w:rsidRDefault="00705642" w:rsidP="0070564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5642" w:rsidRDefault="00705642" w:rsidP="0070564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709"/>
        <w:gridCol w:w="1669"/>
        <w:gridCol w:w="882"/>
      </w:tblGrid>
      <w:tr w:rsidR="00705642" w:rsidTr="00C117F3">
        <w:tc>
          <w:tcPr>
            <w:tcW w:w="675" w:type="dxa"/>
            <w:tcBorders>
              <w:bottom w:val="single" w:sz="4" w:space="0" w:color="auto"/>
            </w:tcBorders>
          </w:tcPr>
          <w:p w:rsidR="00705642" w:rsidRDefault="00705642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642" w:rsidRDefault="00705642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  <w:p w:rsidR="00705642" w:rsidRPr="00705642" w:rsidRDefault="00705642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705642" w:rsidRDefault="00705642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642" w:rsidRDefault="00705642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05642" w:rsidRDefault="00705642" w:rsidP="00705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ы, название учебн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5642" w:rsidRDefault="00705642" w:rsidP="00705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705642" w:rsidRDefault="00705642" w:rsidP="00705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705642" w:rsidRDefault="00705642" w:rsidP="00705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издания</w:t>
            </w:r>
          </w:p>
        </w:tc>
      </w:tr>
      <w:tr w:rsidR="00705642" w:rsidTr="00C11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642" w:rsidRDefault="00705642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642" w:rsidRPr="00705642" w:rsidRDefault="002B5064" w:rsidP="007056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642" w:rsidRDefault="00705642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642" w:rsidRDefault="00705642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642" w:rsidRDefault="00705642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5642" w:rsidTr="00C117F3">
        <w:tc>
          <w:tcPr>
            <w:tcW w:w="675" w:type="dxa"/>
            <w:tcBorders>
              <w:top w:val="single" w:sz="4" w:space="0" w:color="auto"/>
            </w:tcBorders>
          </w:tcPr>
          <w:p w:rsidR="00705642" w:rsidRDefault="00705642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705642" w:rsidRDefault="00705642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05642" w:rsidRDefault="00705642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705642" w:rsidRDefault="00705642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705642" w:rsidRDefault="00705642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5642" w:rsidTr="00C117F3">
        <w:tc>
          <w:tcPr>
            <w:tcW w:w="675" w:type="dxa"/>
          </w:tcPr>
          <w:p w:rsidR="00705642" w:rsidRDefault="00066BA1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306E96" w:rsidRPr="00BE3400" w:rsidRDefault="00306E96" w:rsidP="0030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00">
              <w:rPr>
                <w:rFonts w:ascii="Times New Roman" w:hAnsi="Times New Roman" w:cs="Times New Roman"/>
                <w:sz w:val="24"/>
                <w:szCs w:val="24"/>
              </w:rPr>
              <w:t>Баранов М.Т. Русский язык 6 класс в 4-х частях</w:t>
            </w:r>
          </w:p>
          <w:p w:rsidR="00705642" w:rsidRPr="00BE3400" w:rsidRDefault="00705642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5642" w:rsidRPr="00066BA1" w:rsidRDefault="00306E96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9" w:type="dxa"/>
          </w:tcPr>
          <w:p w:rsidR="00705642" w:rsidRPr="00066BA1" w:rsidRDefault="00306E96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82" w:type="dxa"/>
          </w:tcPr>
          <w:p w:rsidR="00C117F3" w:rsidRPr="00066BA1" w:rsidRDefault="00306E96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05642" w:rsidTr="00C117F3">
        <w:tc>
          <w:tcPr>
            <w:tcW w:w="675" w:type="dxa"/>
          </w:tcPr>
          <w:p w:rsidR="00705642" w:rsidRDefault="00066BA1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5812" w:type="dxa"/>
          </w:tcPr>
          <w:p w:rsidR="00306E96" w:rsidRPr="00BE3400" w:rsidRDefault="00306E96" w:rsidP="0030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00">
              <w:rPr>
                <w:rFonts w:ascii="Times New Roman" w:hAnsi="Times New Roman" w:cs="Times New Roman"/>
                <w:sz w:val="24"/>
                <w:szCs w:val="24"/>
              </w:rPr>
              <w:t>Баранов М.Т. Русский язык 7 класс в 2-х частях</w:t>
            </w:r>
          </w:p>
          <w:p w:rsidR="00705642" w:rsidRPr="00BE3400" w:rsidRDefault="00705642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5642" w:rsidRPr="00066BA1" w:rsidRDefault="00306E96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9" w:type="dxa"/>
          </w:tcPr>
          <w:p w:rsidR="00705642" w:rsidRPr="00066BA1" w:rsidRDefault="00306E96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82" w:type="dxa"/>
          </w:tcPr>
          <w:p w:rsidR="00705642" w:rsidRPr="00066BA1" w:rsidRDefault="00306E96" w:rsidP="00C117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06E96" w:rsidTr="00C117F3">
        <w:tc>
          <w:tcPr>
            <w:tcW w:w="675" w:type="dxa"/>
          </w:tcPr>
          <w:p w:rsidR="00306E96" w:rsidRDefault="00306E96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F68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306E96" w:rsidRPr="00BE3400" w:rsidRDefault="00BE3400" w:rsidP="0030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00">
              <w:rPr>
                <w:rFonts w:ascii="Times New Roman" w:hAnsi="Times New Roman" w:cs="Times New Roman"/>
                <w:sz w:val="24"/>
                <w:szCs w:val="24"/>
              </w:rPr>
              <w:t>Баранов М.Т. Русский язык 8</w:t>
            </w:r>
            <w:r w:rsidR="00306E96" w:rsidRPr="00BE3400">
              <w:rPr>
                <w:rFonts w:ascii="Times New Roman" w:hAnsi="Times New Roman" w:cs="Times New Roman"/>
                <w:sz w:val="24"/>
                <w:szCs w:val="24"/>
              </w:rPr>
              <w:t xml:space="preserve"> класс в 2-х частях</w:t>
            </w:r>
          </w:p>
        </w:tc>
        <w:tc>
          <w:tcPr>
            <w:tcW w:w="709" w:type="dxa"/>
          </w:tcPr>
          <w:p w:rsidR="00306E96" w:rsidRDefault="00BE3400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9" w:type="dxa"/>
          </w:tcPr>
          <w:p w:rsidR="00306E96" w:rsidRDefault="00BE3400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2" w:type="dxa"/>
          </w:tcPr>
          <w:p w:rsidR="00306E96" w:rsidRDefault="00BE3400" w:rsidP="00C117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E3400" w:rsidTr="00C117F3">
        <w:tc>
          <w:tcPr>
            <w:tcW w:w="675" w:type="dxa"/>
          </w:tcPr>
          <w:p w:rsidR="00BE3400" w:rsidRDefault="00BE3400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F68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BE3400" w:rsidRPr="00BE3400" w:rsidRDefault="00BE3400" w:rsidP="0030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00">
              <w:rPr>
                <w:rFonts w:ascii="Times New Roman" w:hAnsi="Times New Roman" w:cs="Times New Roman"/>
                <w:sz w:val="24"/>
                <w:szCs w:val="24"/>
              </w:rPr>
              <w:t>Баранов М.Т. Русский язык 9 класс в 2-х частях</w:t>
            </w:r>
          </w:p>
        </w:tc>
        <w:tc>
          <w:tcPr>
            <w:tcW w:w="709" w:type="dxa"/>
          </w:tcPr>
          <w:p w:rsidR="00BE3400" w:rsidRDefault="00BE3400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9" w:type="dxa"/>
          </w:tcPr>
          <w:p w:rsidR="00BE3400" w:rsidRDefault="00BE3400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2" w:type="dxa"/>
          </w:tcPr>
          <w:p w:rsidR="00BE3400" w:rsidRDefault="00BE3400" w:rsidP="00C117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05642" w:rsidTr="00C117F3">
        <w:tc>
          <w:tcPr>
            <w:tcW w:w="675" w:type="dxa"/>
          </w:tcPr>
          <w:p w:rsidR="00705642" w:rsidRDefault="00705642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05642" w:rsidRPr="00C117F3" w:rsidRDefault="00C117F3" w:rsidP="007056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7F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705642" w:rsidRPr="002C577E" w:rsidRDefault="00705642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705642" w:rsidRPr="002C577E" w:rsidRDefault="00705642" w:rsidP="00790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705642" w:rsidRPr="002C577E" w:rsidRDefault="00705642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29" w:rsidTr="00C117F3">
        <w:tc>
          <w:tcPr>
            <w:tcW w:w="675" w:type="dxa"/>
          </w:tcPr>
          <w:p w:rsidR="00533429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533429" w:rsidRPr="002C577E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 Литература 6 класс в  5-и частях</w:t>
            </w:r>
          </w:p>
        </w:tc>
        <w:tc>
          <w:tcPr>
            <w:tcW w:w="709" w:type="dxa"/>
          </w:tcPr>
          <w:p w:rsidR="00533429" w:rsidRPr="002C577E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9" w:type="dxa"/>
          </w:tcPr>
          <w:p w:rsidR="00533429" w:rsidRPr="002C577E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40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BE34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2" w:type="dxa"/>
          </w:tcPr>
          <w:p w:rsidR="00533429" w:rsidRPr="002C577E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33429" w:rsidTr="00C117F3">
        <w:tc>
          <w:tcPr>
            <w:tcW w:w="675" w:type="dxa"/>
          </w:tcPr>
          <w:p w:rsidR="00533429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533429" w:rsidRPr="002C577E" w:rsidRDefault="00533429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 Литература 7 класс в  5-и частях</w:t>
            </w:r>
          </w:p>
        </w:tc>
        <w:tc>
          <w:tcPr>
            <w:tcW w:w="709" w:type="dxa"/>
          </w:tcPr>
          <w:p w:rsidR="00533429" w:rsidRPr="002C577E" w:rsidRDefault="00533429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9" w:type="dxa"/>
          </w:tcPr>
          <w:p w:rsidR="00533429" w:rsidRPr="002C577E" w:rsidRDefault="00533429" w:rsidP="00790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40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BE34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2" w:type="dxa"/>
          </w:tcPr>
          <w:p w:rsidR="00533429" w:rsidRPr="002C577E" w:rsidRDefault="00533429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33429" w:rsidTr="00C117F3">
        <w:tc>
          <w:tcPr>
            <w:tcW w:w="675" w:type="dxa"/>
          </w:tcPr>
          <w:p w:rsidR="00533429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533429" w:rsidRPr="002C577E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 Литература 8 класс в  6-и частях</w:t>
            </w:r>
          </w:p>
        </w:tc>
        <w:tc>
          <w:tcPr>
            <w:tcW w:w="709" w:type="dxa"/>
          </w:tcPr>
          <w:p w:rsidR="00533429" w:rsidRPr="002C577E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9" w:type="dxa"/>
          </w:tcPr>
          <w:p w:rsidR="00533429" w:rsidRPr="002C577E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40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BE34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2" w:type="dxa"/>
          </w:tcPr>
          <w:p w:rsidR="00533429" w:rsidRPr="002C577E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33429" w:rsidTr="00C117F3">
        <w:tc>
          <w:tcPr>
            <w:tcW w:w="675" w:type="dxa"/>
          </w:tcPr>
          <w:p w:rsidR="00533429" w:rsidRDefault="00533429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33429" w:rsidRPr="002C577E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 Литература 9 класс в  6-и частях</w:t>
            </w:r>
          </w:p>
        </w:tc>
        <w:tc>
          <w:tcPr>
            <w:tcW w:w="709" w:type="dxa"/>
          </w:tcPr>
          <w:p w:rsidR="00533429" w:rsidRPr="002C577E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9" w:type="dxa"/>
          </w:tcPr>
          <w:p w:rsidR="00533429" w:rsidRPr="002C577E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40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BE34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2" w:type="dxa"/>
          </w:tcPr>
          <w:p w:rsidR="00533429" w:rsidRPr="002C577E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33429" w:rsidTr="00C117F3">
        <w:tc>
          <w:tcPr>
            <w:tcW w:w="675" w:type="dxa"/>
          </w:tcPr>
          <w:p w:rsidR="00533429" w:rsidRDefault="00533429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33429" w:rsidRPr="00C117F3" w:rsidRDefault="00533429" w:rsidP="007056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</w:tcPr>
          <w:p w:rsidR="00533429" w:rsidRPr="002C577E" w:rsidRDefault="00533429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33429" w:rsidRPr="002C577E" w:rsidRDefault="00533429" w:rsidP="00774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533429" w:rsidRPr="002C577E" w:rsidRDefault="00533429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29" w:rsidTr="00C117F3">
        <w:tc>
          <w:tcPr>
            <w:tcW w:w="675" w:type="dxa"/>
          </w:tcPr>
          <w:p w:rsidR="00533429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334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33429" w:rsidRPr="002C577E" w:rsidRDefault="00533429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Ю.Е. Английский язык 6 класс в 4-х частях</w:t>
            </w:r>
          </w:p>
        </w:tc>
        <w:tc>
          <w:tcPr>
            <w:tcW w:w="709" w:type="dxa"/>
          </w:tcPr>
          <w:p w:rsidR="00533429" w:rsidRPr="002C577E" w:rsidRDefault="00533429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9" w:type="dxa"/>
          </w:tcPr>
          <w:p w:rsidR="00533429" w:rsidRPr="002C577E" w:rsidRDefault="00533429" w:rsidP="00774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82" w:type="dxa"/>
          </w:tcPr>
          <w:p w:rsidR="00533429" w:rsidRPr="002C577E" w:rsidRDefault="00533429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33429" w:rsidTr="00C117F3">
        <w:tc>
          <w:tcPr>
            <w:tcW w:w="675" w:type="dxa"/>
          </w:tcPr>
          <w:p w:rsidR="00533429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334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33429" w:rsidRPr="002C577E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Ю.Е. Английский язык 8 класс в 4-х частях</w:t>
            </w:r>
          </w:p>
        </w:tc>
        <w:tc>
          <w:tcPr>
            <w:tcW w:w="709" w:type="dxa"/>
          </w:tcPr>
          <w:p w:rsidR="00533429" w:rsidRPr="002C577E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9" w:type="dxa"/>
          </w:tcPr>
          <w:p w:rsidR="00533429" w:rsidRPr="002C577E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82" w:type="dxa"/>
          </w:tcPr>
          <w:p w:rsidR="00533429" w:rsidRPr="002C577E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33429" w:rsidTr="00C117F3">
        <w:tc>
          <w:tcPr>
            <w:tcW w:w="675" w:type="dxa"/>
          </w:tcPr>
          <w:p w:rsidR="00533429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5334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33429" w:rsidRPr="002C577E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Ю.Е. Английский язык 9 класс в 4-х частях</w:t>
            </w:r>
          </w:p>
        </w:tc>
        <w:tc>
          <w:tcPr>
            <w:tcW w:w="709" w:type="dxa"/>
          </w:tcPr>
          <w:p w:rsidR="00533429" w:rsidRPr="002C577E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9" w:type="dxa"/>
          </w:tcPr>
          <w:p w:rsidR="00533429" w:rsidRPr="002C577E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82" w:type="dxa"/>
          </w:tcPr>
          <w:p w:rsidR="00533429" w:rsidRPr="002C577E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33429" w:rsidTr="00C117F3">
        <w:tc>
          <w:tcPr>
            <w:tcW w:w="675" w:type="dxa"/>
          </w:tcPr>
          <w:p w:rsidR="00533429" w:rsidRDefault="00533429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33429" w:rsidRPr="00154D1E" w:rsidRDefault="00533429" w:rsidP="00774A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533429" w:rsidRPr="002C577E" w:rsidRDefault="00533429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33429" w:rsidRPr="002C577E" w:rsidRDefault="00533429" w:rsidP="00774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533429" w:rsidRPr="002C577E" w:rsidRDefault="00533429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29" w:rsidTr="00C117F3">
        <w:tc>
          <w:tcPr>
            <w:tcW w:w="675" w:type="dxa"/>
          </w:tcPr>
          <w:p w:rsidR="00533429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5334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33429" w:rsidRPr="00890F96" w:rsidRDefault="00533429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Н. Алгебра  7 класс в 3-х частях</w:t>
            </w:r>
          </w:p>
        </w:tc>
        <w:tc>
          <w:tcPr>
            <w:tcW w:w="709" w:type="dxa"/>
          </w:tcPr>
          <w:p w:rsidR="00533429" w:rsidRPr="00890F96" w:rsidRDefault="00533429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9" w:type="dxa"/>
          </w:tcPr>
          <w:p w:rsidR="00533429" w:rsidRPr="00066BA1" w:rsidRDefault="00533429" w:rsidP="007056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82" w:type="dxa"/>
          </w:tcPr>
          <w:p w:rsidR="00533429" w:rsidRPr="00890F96" w:rsidRDefault="00533429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33429" w:rsidTr="00C117F3">
        <w:tc>
          <w:tcPr>
            <w:tcW w:w="675" w:type="dxa"/>
          </w:tcPr>
          <w:p w:rsidR="00533429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5334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33429" w:rsidRPr="00890F96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Н. Алгебра 8 класс в 4-х частях</w:t>
            </w:r>
          </w:p>
        </w:tc>
        <w:tc>
          <w:tcPr>
            <w:tcW w:w="709" w:type="dxa"/>
          </w:tcPr>
          <w:p w:rsidR="00533429" w:rsidRPr="00890F96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9" w:type="dxa"/>
          </w:tcPr>
          <w:p w:rsidR="00533429" w:rsidRPr="00066BA1" w:rsidRDefault="00533429" w:rsidP="004752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82" w:type="dxa"/>
          </w:tcPr>
          <w:p w:rsidR="00533429" w:rsidRPr="00890F96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33429" w:rsidTr="00C117F3">
        <w:tc>
          <w:tcPr>
            <w:tcW w:w="675" w:type="dxa"/>
          </w:tcPr>
          <w:p w:rsidR="00533429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5812" w:type="dxa"/>
          </w:tcPr>
          <w:p w:rsidR="00533429" w:rsidRPr="00890F96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Н. Алгебра 9 класс в 4-х частях</w:t>
            </w:r>
          </w:p>
        </w:tc>
        <w:tc>
          <w:tcPr>
            <w:tcW w:w="709" w:type="dxa"/>
          </w:tcPr>
          <w:p w:rsidR="00533429" w:rsidRPr="00890F96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9" w:type="dxa"/>
          </w:tcPr>
          <w:p w:rsidR="00533429" w:rsidRPr="00066BA1" w:rsidRDefault="00533429" w:rsidP="004752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82" w:type="dxa"/>
          </w:tcPr>
          <w:p w:rsidR="00533429" w:rsidRPr="00890F96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33429" w:rsidTr="00C117F3">
        <w:tc>
          <w:tcPr>
            <w:tcW w:w="675" w:type="dxa"/>
          </w:tcPr>
          <w:p w:rsidR="00533429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5812" w:type="dxa"/>
          </w:tcPr>
          <w:p w:rsidR="00533429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 Геометрия 7-9 класс в 4-х частях</w:t>
            </w:r>
          </w:p>
        </w:tc>
        <w:tc>
          <w:tcPr>
            <w:tcW w:w="709" w:type="dxa"/>
          </w:tcPr>
          <w:p w:rsidR="00533429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669" w:type="dxa"/>
          </w:tcPr>
          <w:p w:rsidR="00533429" w:rsidRPr="00066BA1" w:rsidRDefault="00533429" w:rsidP="004752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82" w:type="dxa"/>
          </w:tcPr>
          <w:p w:rsidR="00533429" w:rsidRPr="00890F96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33429" w:rsidTr="00C117F3">
        <w:tc>
          <w:tcPr>
            <w:tcW w:w="675" w:type="dxa"/>
          </w:tcPr>
          <w:p w:rsidR="00533429" w:rsidRDefault="00533429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33429" w:rsidRPr="005D36DE" w:rsidRDefault="00533429" w:rsidP="007056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533429" w:rsidRPr="006427B9" w:rsidRDefault="00533429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33429" w:rsidRPr="006427B9" w:rsidRDefault="00533429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533429" w:rsidRPr="006427B9" w:rsidRDefault="00533429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29" w:rsidTr="00C117F3">
        <w:tc>
          <w:tcPr>
            <w:tcW w:w="675" w:type="dxa"/>
          </w:tcPr>
          <w:p w:rsidR="00533429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5334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33429" w:rsidRPr="00942986" w:rsidRDefault="00533429" w:rsidP="00774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 История России 6 класс в 5-и частях</w:t>
            </w:r>
          </w:p>
        </w:tc>
        <w:tc>
          <w:tcPr>
            <w:tcW w:w="709" w:type="dxa"/>
          </w:tcPr>
          <w:p w:rsidR="00533429" w:rsidRPr="006427B9" w:rsidRDefault="00533429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9" w:type="dxa"/>
          </w:tcPr>
          <w:p w:rsidR="00533429" w:rsidRPr="00066BA1" w:rsidRDefault="00533429" w:rsidP="007056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82" w:type="dxa"/>
          </w:tcPr>
          <w:p w:rsidR="00533429" w:rsidRPr="006427B9" w:rsidRDefault="00533429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33429" w:rsidTr="00C117F3">
        <w:tc>
          <w:tcPr>
            <w:tcW w:w="675" w:type="dxa"/>
          </w:tcPr>
          <w:p w:rsidR="00533429" w:rsidRDefault="00533429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33429" w:rsidRPr="00942986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 История России 7 класс в 4-х частях</w:t>
            </w:r>
          </w:p>
        </w:tc>
        <w:tc>
          <w:tcPr>
            <w:tcW w:w="709" w:type="dxa"/>
          </w:tcPr>
          <w:p w:rsidR="00533429" w:rsidRPr="006427B9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9" w:type="dxa"/>
          </w:tcPr>
          <w:p w:rsidR="00533429" w:rsidRPr="00066BA1" w:rsidRDefault="00533429" w:rsidP="004752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82" w:type="dxa"/>
          </w:tcPr>
          <w:p w:rsidR="00533429" w:rsidRPr="006427B9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33429" w:rsidTr="00C117F3">
        <w:tc>
          <w:tcPr>
            <w:tcW w:w="675" w:type="dxa"/>
          </w:tcPr>
          <w:p w:rsidR="00533429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5334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33429" w:rsidRPr="00942986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 История России 8 класс в 4-х частях</w:t>
            </w:r>
          </w:p>
        </w:tc>
        <w:tc>
          <w:tcPr>
            <w:tcW w:w="709" w:type="dxa"/>
          </w:tcPr>
          <w:p w:rsidR="00533429" w:rsidRPr="006427B9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9" w:type="dxa"/>
          </w:tcPr>
          <w:p w:rsidR="00533429" w:rsidRPr="00066BA1" w:rsidRDefault="00533429" w:rsidP="004752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82" w:type="dxa"/>
          </w:tcPr>
          <w:p w:rsidR="00533429" w:rsidRPr="006427B9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33429" w:rsidTr="00C117F3">
        <w:tc>
          <w:tcPr>
            <w:tcW w:w="675" w:type="dxa"/>
          </w:tcPr>
          <w:p w:rsidR="00533429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5334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33429" w:rsidRPr="00942986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 История России 9 класс в 5-и частях</w:t>
            </w:r>
          </w:p>
        </w:tc>
        <w:tc>
          <w:tcPr>
            <w:tcW w:w="709" w:type="dxa"/>
          </w:tcPr>
          <w:p w:rsidR="00533429" w:rsidRPr="006427B9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9" w:type="dxa"/>
          </w:tcPr>
          <w:p w:rsidR="00533429" w:rsidRPr="00066BA1" w:rsidRDefault="00533429" w:rsidP="004752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82" w:type="dxa"/>
          </w:tcPr>
          <w:p w:rsidR="00533429" w:rsidRPr="006427B9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33429" w:rsidTr="00C117F3">
        <w:tc>
          <w:tcPr>
            <w:tcW w:w="675" w:type="dxa"/>
          </w:tcPr>
          <w:p w:rsidR="00533429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5334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33429" w:rsidRPr="00BB0A96" w:rsidRDefault="00533429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История Средних веков 6 класс в 3-х частях</w:t>
            </w:r>
          </w:p>
        </w:tc>
        <w:tc>
          <w:tcPr>
            <w:tcW w:w="709" w:type="dxa"/>
          </w:tcPr>
          <w:p w:rsidR="00533429" w:rsidRPr="00BB0A96" w:rsidRDefault="00533429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9" w:type="dxa"/>
          </w:tcPr>
          <w:p w:rsidR="00533429" w:rsidRPr="00066BA1" w:rsidRDefault="00533429" w:rsidP="004752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82" w:type="dxa"/>
          </w:tcPr>
          <w:p w:rsidR="00533429" w:rsidRPr="006427B9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33429" w:rsidTr="00C117F3">
        <w:tc>
          <w:tcPr>
            <w:tcW w:w="675" w:type="dxa"/>
          </w:tcPr>
          <w:p w:rsidR="00533429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5812" w:type="dxa"/>
          </w:tcPr>
          <w:p w:rsidR="00533429" w:rsidRDefault="00533429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 История Нового времени 7 класс в 3-х частях</w:t>
            </w:r>
          </w:p>
        </w:tc>
        <w:tc>
          <w:tcPr>
            <w:tcW w:w="709" w:type="dxa"/>
          </w:tcPr>
          <w:p w:rsidR="00533429" w:rsidRDefault="00533429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9" w:type="dxa"/>
          </w:tcPr>
          <w:p w:rsidR="00533429" w:rsidRPr="00066BA1" w:rsidRDefault="00533429" w:rsidP="004752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82" w:type="dxa"/>
          </w:tcPr>
          <w:p w:rsidR="00533429" w:rsidRPr="006427B9" w:rsidRDefault="00533429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8DD" w:rsidTr="00C117F3">
        <w:tc>
          <w:tcPr>
            <w:tcW w:w="675" w:type="dxa"/>
          </w:tcPr>
          <w:p w:rsidR="008F68DD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5812" w:type="dxa"/>
          </w:tcPr>
          <w:p w:rsidR="008F68DD" w:rsidRDefault="008F68DD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 История Нового времени 8 класс в 4-х частях</w:t>
            </w:r>
          </w:p>
        </w:tc>
        <w:tc>
          <w:tcPr>
            <w:tcW w:w="709" w:type="dxa"/>
          </w:tcPr>
          <w:p w:rsidR="008F68DD" w:rsidRDefault="008F68DD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9" w:type="dxa"/>
          </w:tcPr>
          <w:p w:rsidR="008F68DD" w:rsidRPr="00066BA1" w:rsidRDefault="008F68DD" w:rsidP="004752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82" w:type="dxa"/>
          </w:tcPr>
          <w:p w:rsidR="008F68DD" w:rsidRPr="006427B9" w:rsidRDefault="008F68DD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8DD" w:rsidTr="00C117F3">
        <w:tc>
          <w:tcPr>
            <w:tcW w:w="675" w:type="dxa"/>
          </w:tcPr>
          <w:p w:rsidR="008F68DD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5812" w:type="dxa"/>
          </w:tcPr>
          <w:p w:rsidR="008F68DD" w:rsidRDefault="008F68DD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 История Нового времени 9 класс в 3-х частях</w:t>
            </w:r>
          </w:p>
        </w:tc>
        <w:tc>
          <w:tcPr>
            <w:tcW w:w="709" w:type="dxa"/>
          </w:tcPr>
          <w:p w:rsidR="008F68DD" w:rsidRDefault="008F68DD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9" w:type="dxa"/>
          </w:tcPr>
          <w:p w:rsidR="008F68DD" w:rsidRPr="00066BA1" w:rsidRDefault="008F68DD" w:rsidP="004752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82" w:type="dxa"/>
          </w:tcPr>
          <w:p w:rsidR="008F68DD" w:rsidRPr="006427B9" w:rsidRDefault="008F68DD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8DD" w:rsidTr="00C117F3">
        <w:tc>
          <w:tcPr>
            <w:tcW w:w="675" w:type="dxa"/>
          </w:tcPr>
          <w:p w:rsidR="008F68DD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8F68DD" w:rsidRPr="0022322C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8F68DD" w:rsidRPr="0022322C" w:rsidRDefault="008F68DD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8F68DD" w:rsidRPr="0022322C" w:rsidRDefault="008F68DD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F68DD" w:rsidRPr="0022322C" w:rsidRDefault="008F68DD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DD" w:rsidTr="00C117F3">
        <w:tc>
          <w:tcPr>
            <w:tcW w:w="675" w:type="dxa"/>
          </w:tcPr>
          <w:p w:rsidR="008F68DD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5812" w:type="dxa"/>
          </w:tcPr>
          <w:p w:rsidR="008F68DD" w:rsidRPr="00BB0A96" w:rsidRDefault="008F68DD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з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ласс в 2-х частях</w:t>
            </w:r>
          </w:p>
        </w:tc>
        <w:tc>
          <w:tcPr>
            <w:tcW w:w="709" w:type="dxa"/>
          </w:tcPr>
          <w:p w:rsidR="008F68DD" w:rsidRPr="0022322C" w:rsidRDefault="008F68DD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9" w:type="dxa"/>
          </w:tcPr>
          <w:p w:rsidR="008F68DD" w:rsidRPr="00066BA1" w:rsidRDefault="008F68DD" w:rsidP="004752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82" w:type="dxa"/>
          </w:tcPr>
          <w:p w:rsidR="008F68DD" w:rsidRPr="0022322C" w:rsidRDefault="008F68DD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8DD" w:rsidTr="00C117F3">
        <w:tc>
          <w:tcPr>
            <w:tcW w:w="675" w:type="dxa"/>
          </w:tcPr>
          <w:p w:rsidR="008F68DD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.</w:t>
            </w:r>
          </w:p>
        </w:tc>
        <w:tc>
          <w:tcPr>
            <w:tcW w:w="5812" w:type="dxa"/>
          </w:tcPr>
          <w:p w:rsidR="008F68DD" w:rsidRPr="00BB0A96" w:rsidRDefault="008F68DD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з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класс в 2-х частях</w:t>
            </w:r>
          </w:p>
        </w:tc>
        <w:tc>
          <w:tcPr>
            <w:tcW w:w="709" w:type="dxa"/>
          </w:tcPr>
          <w:p w:rsidR="008F68DD" w:rsidRPr="0022322C" w:rsidRDefault="008F68DD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9" w:type="dxa"/>
          </w:tcPr>
          <w:p w:rsidR="008F68DD" w:rsidRPr="00066BA1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82" w:type="dxa"/>
          </w:tcPr>
          <w:p w:rsidR="008F68DD" w:rsidRPr="0022322C" w:rsidRDefault="008F68DD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8DD" w:rsidTr="00C117F3">
        <w:tc>
          <w:tcPr>
            <w:tcW w:w="675" w:type="dxa"/>
          </w:tcPr>
          <w:p w:rsidR="008F68DD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5812" w:type="dxa"/>
          </w:tcPr>
          <w:p w:rsidR="008F68DD" w:rsidRPr="00BB0A96" w:rsidRDefault="008F68DD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з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 в 3-х частях</w:t>
            </w:r>
          </w:p>
        </w:tc>
        <w:tc>
          <w:tcPr>
            <w:tcW w:w="709" w:type="dxa"/>
          </w:tcPr>
          <w:p w:rsidR="008F68DD" w:rsidRPr="0022322C" w:rsidRDefault="008F68DD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9" w:type="dxa"/>
          </w:tcPr>
          <w:p w:rsidR="008F68DD" w:rsidRPr="00066BA1" w:rsidRDefault="008F68DD" w:rsidP="004752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82" w:type="dxa"/>
          </w:tcPr>
          <w:p w:rsidR="008F68DD" w:rsidRPr="0022322C" w:rsidRDefault="008F68DD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8DD" w:rsidTr="00C117F3">
        <w:tc>
          <w:tcPr>
            <w:tcW w:w="675" w:type="dxa"/>
          </w:tcPr>
          <w:p w:rsidR="008F68DD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5812" w:type="dxa"/>
          </w:tcPr>
          <w:p w:rsidR="008F68DD" w:rsidRPr="00BB0A96" w:rsidRDefault="008F68DD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з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 в 3-х частях</w:t>
            </w:r>
          </w:p>
        </w:tc>
        <w:tc>
          <w:tcPr>
            <w:tcW w:w="709" w:type="dxa"/>
          </w:tcPr>
          <w:p w:rsidR="008F68DD" w:rsidRPr="0022322C" w:rsidRDefault="008F68DD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9" w:type="dxa"/>
          </w:tcPr>
          <w:p w:rsidR="008F68DD" w:rsidRPr="00066BA1" w:rsidRDefault="008F68DD" w:rsidP="004752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82" w:type="dxa"/>
          </w:tcPr>
          <w:p w:rsidR="008F68DD" w:rsidRPr="0022322C" w:rsidRDefault="008F68DD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8DD" w:rsidTr="00C117F3">
        <w:tc>
          <w:tcPr>
            <w:tcW w:w="675" w:type="dxa"/>
          </w:tcPr>
          <w:p w:rsidR="008F68DD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8F68DD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8F68DD" w:rsidRPr="00066BA1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</w:tcPr>
          <w:p w:rsidR="008F68DD" w:rsidRPr="00066BA1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8F68DD" w:rsidRPr="00066BA1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8DD" w:rsidTr="00C117F3">
        <w:tc>
          <w:tcPr>
            <w:tcW w:w="675" w:type="dxa"/>
          </w:tcPr>
          <w:p w:rsidR="008F68DD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5812" w:type="dxa"/>
          </w:tcPr>
          <w:p w:rsidR="008F68DD" w:rsidRPr="004F59A0" w:rsidRDefault="008F68DD" w:rsidP="00BB0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 География 7 класс в 3-х частях </w:t>
            </w:r>
          </w:p>
        </w:tc>
        <w:tc>
          <w:tcPr>
            <w:tcW w:w="709" w:type="dxa"/>
          </w:tcPr>
          <w:p w:rsidR="008F68DD" w:rsidRPr="004F59A0" w:rsidRDefault="008F68DD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9" w:type="dxa"/>
          </w:tcPr>
          <w:p w:rsidR="008F68DD" w:rsidRPr="00066BA1" w:rsidRDefault="008F68DD" w:rsidP="00790E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82" w:type="dxa"/>
          </w:tcPr>
          <w:p w:rsidR="008F68DD" w:rsidRPr="004F59A0" w:rsidRDefault="008F68DD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8DD" w:rsidTr="00C117F3">
        <w:tc>
          <w:tcPr>
            <w:tcW w:w="675" w:type="dxa"/>
          </w:tcPr>
          <w:p w:rsidR="008F68DD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5812" w:type="dxa"/>
          </w:tcPr>
          <w:p w:rsidR="008F68DD" w:rsidRPr="004F59A0" w:rsidRDefault="008F68DD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 География 9 класс в 3-х частях </w:t>
            </w:r>
          </w:p>
        </w:tc>
        <w:tc>
          <w:tcPr>
            <w:tcW w:w="709" w:type="dxa"/>
          </w:tcPr>
          <w:p w:rsidR="008F68DD" w:rsidRPr="004F59A0" w:rsidRDefault="008F68DD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9" w:type="dxa"/>
          </w:tcPr>
          <w:p w:rsidR="008F68DD" w:rsidRPr="00066BA1" w:rsidRDefault="008F68DD" w:rsidP="004752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82" w:type="dxa"/>
          </w:tcPr>
          <w:p w:rsidR="008F68DD" w:rsidRPr="004F59A0" w:rsidRDefault="008F68DD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8DD" w:rsidTr="00C117F3">
        <w:tc>
          <w:tcPr>
            <w:tcW w:w="675" w:type="dxa"/>
          </w:tcPr>
          <w:p w:rsidR="008F68DD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8F68DD" w:rsidRPr="00BB0A96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9" w:type="dxa"/>
          </w:tcPr>
          <w:p w:rsidR="008F68DD" w:rsidRDefault="008F68DD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DD" w:rsidRPr="004F59A0" w:rsidRDefault="008F68DD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8F68DD" w:rsidRPr="00066BA1" w:rsidRDefault="008F68DD" w:rsidP="00774A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8F68DD" w:rsidRPr="004F59A0" w:rsidRDefault="008F68DD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DD" w:rsidTr="00C117F3">
        <w:tc>
          <w:tcPr>
            <w:tcW w:w="675" w:type="dxa"/>
          </w:tcPr>
          <w:p w:rsidR="008F68DD" w:rsidRDefault="008F68DD" w:rsidP="007056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5812" w:type="dxa"/>
          </w:tcPr>
          <w:p w:rsidR="008F68DD" w:rsidRPr="004F59A0" w:rsidRDefault="008F68DD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ских А.С. Изобразительное искусство 8 класс в 4-х частях</w:t>
            </w:r>
          </w:p>
        </w:tc>
        <w:tc>
          <w:tcPr>
            <w:tcW w:w="709" w:type="dxa"/>
          </w:tcPr>
          <w:p w:rsidR="008F68DD" w:rsidRPr="004F59A0" w:rsidRDefault="008F68DD" w:rsidP="00705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9" w:type="dxa"/>
          </w:tcPr>
          <w:p w:rsidR="008F68DD" w:rsidRPr="00066BA1" w:rsidRDefault="008F68DD" w:rsidP="004752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82" w:type="dxa"/>
          </w:tcPr>
          <w:p w:rsidR="008F68DD" w:rsidRPr="004F59A0" w:rsidRDefault="008F68DD" w:rsidP="00475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705642" w:rsidRPr="00705642" w:rsidRDefault="00705642" w:rsidP="0070564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705642" w:rsidRPr="00705642" w:rsidSect="00C117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1D"/>
    <w:rsid w:val="00005696"/>
    <w:rsid w:val="00066BA1"/>
    <w:rsid w:val="00147BEE"/>
    <w:rsid w:val="00154D1E"/>
    <w:rsid w:val="001A3C4A"/>
    <w:rsid w:val="0022322C"/>
    <w:rsid w:val="002B5064"/>
    <w:rsid w:val="002C577E"/>
    <w:rsid w:val="00306E96"/>
    <w:rsid w:val="00333A44"/>
    <w:rsid w:val="00452E9F"/>
    <w:rsid w:val="004F59A0"/>
    <w:rsid w:val="00533429"/>
    <w:rsid w:val="005D36DE"/>
    <w:rsid w:val="006305A3"/>
    <w:rsid w:val="006427B9"/>
    <w:rsid w:val="006839B8"/>
    <w:rsid w:val="006D09A9"/>
    <w:rsid w:val="00705642"/>
    <w:rsid w:val="00766993"/>
    <w:rsid w:val="00790E6C"/>
    <w:rsid w:val="007A639A"/>
    <w:rsid w:val="00890F96"/>
    <w:rsid w:val="008F68DD"/>
    <w:rsid w:val="00942986"/>
    <w:rsid w:val="00A2538D"/>
    <w:rsid w:val="00BB0A96"/>
    <w:rsid w:val="00BE3400"/>
    <w:rsid w:val="00C117F3"/>
    <w:rsid w:val="00C461CC"/>
    <w:rsid w:val="00C51C49"/>
    <w:rsid w:val="00C6420E"/>
    <w:rsid w:val="00CE1E12"/>
    <w:rsid w:val="00D5297D"/>
    <w:rsid w:val="00D70F6A"/>
    <w:rsid w:val="00EA43C4"/>
    <w:rsid w:val="00ED051D"/>
    <w:rsid w:val="00F11B26"/>
    <w:rsid w:val="00F40FFF"/>
    <w:rsid w:val="00F64DC0"/>
    <w:rsid w:val="00FD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42"/>
    <w:pPr>
      <w:spacing w:after="0" w:line="240" w:lineRule="auto"/>
    </w:pPr>
  </w:style>
  <w:style w:type="table" w:styleId="a4">
    <w:name w:val="Table Grid"/>
    <w:basedOn w:val="a1"/>
    <w:uiPriority w:val="59"/>
    <w:rsid w:val="0070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42"/>
    <w:pPr>
      <w:spacing w:after="0" w:line="240" w:lineRule="auto"/>
    </w:pPr>
  </w:style>
  <w:style w:type="table" w:styleId="a4">
    <w:name w:val="Table Grid"/>
    <w:basedOn w:val="a1"/>
    <w:uiPriority w:val="59"/>
    <w:rsid w:val="0070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DFF2-1185-45CE-AAAA-E5B68C9F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ина Ирина Владимировна</dc:creator>
  <cp:keywords/>
  <dc:description/>
  <cp:lastModifiedBy>Верина Ирина Владимировна</cp:lastModifiedBy>
  <cp:revision>11</cp:revision>
  <dcterms:created xsi:type="dcterms:W3CDTF">2023-04-04T06:33:00Z</dcterms:created>
  <dcterms:modified xsi:type="dcterms:W3CDTF">2023-09-13T06:06:00Z</dcterms:modified>
</cp:coreProperties>
</file>